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A7" w:rsidRDefault="003416A7" w:rsidP="004B4CF9">
      <w:pPr>
        <w:spacing w:line="240" w:lineRule="auto"/>
        <w:jc w:val="center"/>
        <w:rPr>
          <w:b/>
          <w:sz w:val="28"/>
          <w:szCs w:val="28"/>
        </w:rPr>
      </w:pPr>
      <w:r w:rsidRPr="003416A7">
        <w:rPr>
          <w:b/>
          <w:sz w:val="28"/>
          <w:szCs w:val="28"/>
        </w:rPr>
        <w:t>ООО «Комплексные Энергетические Решения»</w:t>
      </w:r>
    </w:p>
    <w:p w:rsidR="003416A7" w:rsidRDefault="003416A7" w:rsidP="003416A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Самара, ул.Рабочая, 15 оф.339</w:t>
      </w:r>
    </w:p>
    <w:p w:rsidR="00503850" w:rsidRDefault="003416A7" w:rsidP="00503850">
      <w:pPr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6315605018</w:t>
      </w:r>
    </w:p>
    <w:p w:rsidR="00503850" w:rsidRDefault="00503850" w:rsidP="00501018">
      <w:pPr>
        <w:spacing w:line="240" w:lineRule="auto"/>
        <w:jc w:val="right"/>
      </w:pPr>
      <w:r w:rsidRPr="00E51B21">
        <w:rPr>
          <w:u w:val="single"/>
        </w:rPr>
        <w:t>«</w:t>
      </w:r>
      <w:r w:rsidR="00BC708E">
        <w:rPr>
          <w:u w:val="single"/>
        </w:rPr>
        <w:t>1</w:t>
      </w:r>
      <w:r w:rsidR="00501018">
        <w:rPr>
          <w:u w:val="single"/>
        </w:rPr>
        <w:t>3</w:t>
      </w:r>
      <w:r w:rsidRPr="00E51B21">
        <w:rPr>
          <w:u w:val="single"/>
        </w:rPr>
        <w:t>»</w:t>
      </w:r>
      <w:r w:rsidR="00C43359">
        <w:rPr>
          <w:u w:val="single"/>
        </w:rPr>
        <w:t>ноября</w:t>
      </w:r>
      <w:r w:rsidRPr="00E51B21">
        <w:rPr>
          <w:u w:val="single"/>
        </w:rPr>
        <w:t>_ 201</w:t>
      </w:r>
      <w:r w:rsidR="00A223A4">
        <w:rPr>
          <w:u w:val="single"/>
        </w:rPr>
        <w:t>5</w:t>
      </w:r>
      <w:r w:rsidRPr="00E51B21">
        <w:rPr>
          <w:u w:val="single"/>
        </w:rPr>
        <w:t xml:space="preserve"> г.</w:t>
      </w:r>
    </w:p>
    <w:p w:rsidR="00501018" w:rsidRDefault="00501018" w:rsidP="00E32813">
      <w:pPr>
        <w:jc w:val="center"/>
        <w:rPr>
          <w:b/>
          <w:sz w:val="32"/>
          <w:szCs w:val="32"/>
        </w:rPr>
      </w:pPr>
    </w:p>
    <w:p w:rsidR="00501018" w:rsidRDefault="00501018" w:rsidP="00E32813">
      <w:pPr>
        <w:jc w:val="center"/>
        <w:rPr>
          <w:b/>
          <w:sz w:val="32"/>
          <w:szCs w:val="32"/>
        </w:rPr>
      </w:pPr>
    </w:p>
    <w:p w:rsidR="00503850" w:rsidRDefault="00501018" w:rsidP="00E328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ое задание </w:t>
      </w:r>
    </w:p>
    <w:p w:rsidR="00A223A4" w:rsidRDefault="00501018" w:rsidP="001F0456">
      <w:pPr>
        <w:pStyle w:val="a4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01018">
        <w:rPr>
          <w:rFonts w:ascii="Times New Roman" w:hAnsi="Times New Roman" w:cs="Times New Roman"/>
          <w:b/>
          <w:sz w:val="28"/>
          <w:szCs w:val="28"/>
        </w:rPr>
        <w:t>"Крытый рынок в п. Красный Пахар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01018">
        <w:rPr>
          <w:rFonts w:ascii="Times New Roman" w:hAnsi="Times New Roman" w:cs="Times New Roman"/>
          <w:b/>
          <w:sz w:val="28"/>
          <w:szCs w:val="28"/>
        </w:rPr>
        <w:t xml:space="preserve"> Красноглинского района"</w:t>
      </w:r>
    </w:p>
    <w:p w:rsidR="00501018" w:rsidRDefault="00501018" w:rsidP="001F0456">
      <w:pPr>
        <w:pStyle w:val="a4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708E" w:rsidRPr="0031559F" w:rsidRDefault="00FE2457" w:rsidP="00FE245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шу Вас рассмотреть окончательный вариант здания с учетом изменений и предоставить коммерческие предложения на проектные работы и СМР</w:t>
      </w:r>
      <w:r w:rsidR="00B14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01018" w:rsidRPr="00E2356D" w:rsidRDefault="00501018" w:rsidP="00B87860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4B7106" w:rsidRDefault="008B458D" w:rsidP="009C2F6D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FE2457">
        <w:rPr>
          <w:rFonts w:ascii="Times New Roman" w:hAnsi="Times New Roman" w:cs="Times New Roman"/>
          <w:b/>
          <w:sz w:val="24"/>
          <w:szCs w:val="24"/>
        </w:rPr>
        <w:t xml:space="preserve"> здания</w:t>
      </w:r>
      <w:r w:rsidR="00011945">
        <w:rPr>
          <w:rFonts w:ascii="Times New Roman" w:hAnsi="Times New Roman" w:cs="Times New Roman"/>
          <w:b/>
          <w:sz w:val="24"/>
          <w:szCs w:val="24"/>
        </w:rPr>
        <w:t>:</w:t>
      </w:r>
    </w:p>
    <w:p w:rsidR="0031559F" w:rsidRDefault="0031559F" w:rsidP="009C2F6D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ABD" w:rsidRPr="0031559F" w:rsidRDefault="00501018" w:rsidP="005A3ABD">
      <w:pPr>
        <w:pStyle w:val="a4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>Металлический каркас с фундаментами;</w:t>
      </w:r>
    </w:p>
    <w:p w:rsidR="00501018" w:rsidRPr="0031559F" w:rsidRDefault="00501018" w:rsidP="005A3ABD">
      <w:pPr>
        <w:pStyle w:val="a4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>Стена сэндвич-панель 120 (раскладка горизонтальная);</w:t>
      </w:r>
    </w:p>
    <w:p w:rsidR="00501018" w:rsidRPr="0031559F" w:rsidRDefault="00501018" w:rsidP="005A3ABD">
      <w:pPr>
        <w:pStyle w:val="a4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 xml:space="preserve">Кровля </w:t>
      </w:r>
      <w:r w:rsidR="00FE2457" w:rsidRPr="0031559F">
        <w:rPr>
          <w:rFonts w:ascii="Times New Roman" w:hAnsi="Times New Roman" w:cs="Times New Roman"/>
          <w:sz w:val="24"/>
          <w:szCs w:val="24"/>
        </w:rPr>
        <w:t>двухскатная из</w:t>
      </w:r>
      <w:r w:rsidRPr="0031559F">
        <w:rPr>
          <w:rFonts w:ascii="Times New Roman" w:hAnsi="Times New Roman" w:cs="Times New Roman"/>
          <w:sz w:val="24"/>
          <w:szCs w:val="24"/>
        </w:rPr>
        <w:t xml:space="preserve"> сэндвич-панели 150;</w:t>
      </w:r>
    </w:p>
    <w:p w:rsidR="00501018" w:rsidRPr="0031559F" w:rsidRDefault="00501018" w:rsidP="005A3ABD">
      <w:pPr>
        <w:pStyle w:val="a4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 xml:space="preserve">Цоколь керамзитобетон </w:t>
      </w:r>
      <w:r w:rsidRPr="0031559F">
        <w:rPr>
          <w:rFonts w:ascii="Times New Roman" w:hAnsi="Times New Roman" w:cs="Times New Roman"/>
          <w:sz w:val="24"/>
          <w:szCs w:val="24"/>
          <w:lang w:val="en-US"/>
        </w:rPr>
        <w:t>h=</w:t>
      </w:r>
      <w:r w:rsidRPr="0031559F">
        <w:rPr>
          <w:rFonts w:ascii="Times New Roman" w:hAnsi="Times New Roman" w:cs="Times New Roman"/>
          <w:sz w:val="24"/>
          <w:szCs w:val="24"/>
        </w:rPr>
        <w:t>500;</w:t>
      </w:r>
    </w:p>
    <w:p w:rsidR="00501018" w:rsidRPr="0031559F" w:rsidRDefault="00501018" w:rsidP="005A3ABD">
      <w:pPr>
        <w:pStyle w:val="a4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 xml:space="preserve">Ленточное остекление на высоте </w:t>
      </w:r>
      <w:r w:rsidRPr="0031559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559F">
        <w:rPr>
          <w:rFonts w:ascii="Times New Roman" w:hAnsi="Times New Roman" w:cs="Times New Roman"/>
          <w:sz w:val="24"/>
          <w:szCs w:val="24"/>
        </w:rPr>
        <w:t>=3000 от цоколя;</w:t>
      </w:r>
    </w:p>
    <w:p w:rsidR="00501018" w:rsidRPr="0031559F" w:rsidRDefault="00501018" w:rsidP="005A3ABD">
      <w:pPr>
        <w:pStyle w:val="a4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 xml:space="preserve">Высота ленточного остекления </w:t>
      </w:r>
      <w:r w:rsidRPr="0031559F">
        <w:rPr>
          <w:rFonts w:ascii="Times New Roman" w:hAnsi="Times New Roman" w:cs="Times New Roman"/>
          <w:sz w:val="24"/>
          <w:szCs w:val="24"/>
          <w:lang w:val="en-US"/>
        </w:rPr>
        <w:t>h=</w:t>
      </w:r>
      <w:r w:rsidRPr="0031559F">
        <w:rPr>
          <w:rFonts w:ascii="Times New Roman" w:hAnsi="Times New Roman" w:cs="Times New Roman"/>
          <w:sz w:val="24"/>
          <w:szCs w:val="24"/>
        </w:rPr>
        <w:t>1500;</w:t>
      </w:r>
    </w:p>
    <w:p w:rsidR="00501018" w:rsidRPr="0031559F" w:rsidRDefault="00501018" w:rsidP="005A3ABD">
      <w:pPr>
        <w:pStyle w:val="a4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 xml:space="preserve">Высота здания </w:t>
      </w:r>
      <w:r w:rsidRPr="0031559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559F">
        <w:rPr>
          <w:rFonts w:ascii="Times New Roman" w:hAnsi="Times New Roman" w:cs="Times New Roman"/>
          <w:sz w:val="24"/>
          <w:szCs w:val="24"/>
        </w:rPr>
        <w:t>=6000;</w:t>
      </w:r>
    </w:p>
    <w:p w:rsidR="00501018" w:rsidRPr="0031559F" w:rsidRDefault="00501018" w:rsidP="005A3ABD">
      <w:pPr>
        <w:pStyle w:val="a4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 xml:space="preserve">Для оптимизации расхода сэндвич-панелей рассмотрим Ваши </w:t>
      </w:r>
      <w:r w:rsidR="00FE2457" w:rsidRPr="0031559F">
        <w:rPr>
          <w:rFonts w:ascii="Times New Roman" w:hAnsi="Times New Roman" w:cs="Times New Roman"/>
          <w:sz w:val="24"/>
          <w:szCs w:val="24"/>
        </w:rPr>
        <w:t>варианты.</w:t>
      </w:r>
    </w:p>
    <w:p w:rsidR="00501018" w:rsidRPr="0031559F" w:rsidRDefault="0031559F" w:rsidP="005A3ABD">
      <w:pPr>
        <w:pStyle w:val="a4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>Полы бетонные</w:t>
      </w:r>
      <w:r w:rsidR="00D01B7B">
        <w:rPr>
          <w:rFonts w:ascii="Times New Roman" w:hAnsi="Times New Roman" w:cs="Times New Roman"/>
          <w:sz w:val="24"/>
          <w:szCs w:val="24"/>
        </w:rPr>
        <w:t xml:space="preserve"> с топингом или Ваши варианты.</w:t>
      </w:r>
    </w:p>
    <w:p w:rsidR="003E3AA4" w:rsidRPr="0031559F" w:rsidRDefault="003E3AA4" w:rsidP="003E3AA4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3ABD" w:rsidRPr="0031559F" w:rsidRDefault="0031559F" w:rsidP="005A3AB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559F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FE2457">
        <w:rPr>
          <w:rFonts w:ascii="Times New Roman" w:hAnsi="Times New Roman" w:cs="Times New Roman"/>
          <w:sz w:val="24"/>
          <w:szCs w:val="24"/>
        </w:rPr>
        <w:t>здания и эскизы прилагаются, схема окончательная, эскизы можем рассмотреть Ваши варианты</w:t>
      </w:r>
      <w:bookmarkStart w:id="0" w:name="_GoBack"/>
      <w:bookmarkEnd w:id="0"/>
    </w:p>
    <w:sectPr w:rsidR="005A3ABD" w:rsidRPr="0031559F" w:rsidSect="003326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16" w:rsidRDefault="00BD2416" w:rsidP="000837E9">
      <w:pPr>
        <w:spacing w:after="0" w:line="240" w:lineRule="auto"/>
      </w:pPr>
      <w:r>
        <w:separator/>
      </w:r>
    </w:p>
  </w:endnote>
  <w:endnote w:type="continuationSeparator" w:id="0">
    <w:p w:rsidR="00BD2416" w:rsidRDefault="00BD2416" w:rsidP="000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16" w:rsidRDefault="00BD2416" w:rsidP="000837E9">
      <w:pPr>
        <w:spacing w:after="0" w:line="240" w:lineRule="auto"/>
      </w:pPr>
      <w:r>
        <w:separator/>
      </w:r>
    </w:p>
  </w:footnote>
  <w:footnote w:type="continuationSeparator" w:id="0">
    <w:p w:rsidR="00BD2416" w:rsidRDefault="00BD2416" w:rsidP="0008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9F" w:rsidRDefault="0031559F" w:rsidP="00C555E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B47"/>
    <w:multiLevelType w:val="hybridMultilevel"/>
    <w:tmpl w:val="8A5C5C90"/>
    <w:lvl w:ilvl="0" w:tplc="3CB42BB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7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077F61"/>
    <w:multiLevelType w:val="hybridMultilevel"/>
    <w:tmpl w:val="0824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24D54"/>
    <w:multiLevelType w:val="multilevel"/>
    <w:tmpl w:val="4FD4EB9A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464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6023C28"/>
    <w:multiLevelType w:val="hybridMultilevel"/>
    <w:tmpl w:val="0DFA7B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6236E8A"/>
    <w:multiLevelType w:val="hybridMultilevel"/>
    <w:tmpl w:val="78DE3C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F47212"/>
    <w:multiLevelType w:val="hybridMultilevel"/>
    <w:tmpl w:val="4B8006AE"/>
    <w:lvl w:ilvl="0" w:tplc="E3B06614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D1002F"/>
    <w:multiLevelType w:val="hybridMultilevel"/>
    <w:tmpl w:val="7EE4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F4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3F60EB"/>
    <w:multiLevelType w:val="hybridMultilevel"/>
    <w:tmpl w:val="A440D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700AD0"/>
    <w:multiLevelType w:val="hybridMultilevel"/>
    <w:tmpl w:val="A436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A09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545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B3443F"/>
    <w:multiLevelType w:val="hybridMultilevel"/>
    <w:tmpl w:val="3654AFEE"/>
    <w:lvl w:ilvl="0" w:tplc="7BDC2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116F83"/>
    <w:multiLevelType w:val="hybridMultilevel"/>
    <w:tmpl w:val="4FD4EB9A"/>
    <w:lvl w:ilvl="0" w:tplc="D180C1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72EF"/>
    <w:rsid w:val="000064F9"/>
    <w:rsid w:val="00010E52"/>
    <w:rsid w:val="00011945"/>
    <w:rsid w:val="00015E05"/>
    <w:rsid w:val="00045A36"/>
    <w:rsid w:val="000605A6"/>
    <w:rsid w:val="000618DA"/>
    <w:rsid w:val="00063E5C"/>
    <w:rsid w:val="000837E9"/>
    <w:rsid w:val="000838C6"/>
    <w:rsid w:val="000A46BB"/>
    <w:rsid w:val="000A741F"/>
    <w:rsid w:val="000A7BCA"/>
    <w:rsid w:val="000B22AF"/>
    <w:rsid w:val="000D14D9"/>
    <w:rsid w:val="000D2177"/>
    <w:rsid w:val="000E558E"/>
    <w:rsid w:val="000F2341"/>
    <w:rsid w:val="000F3A22"/>
    <w:rsid w:val="000F3B83"/>
    <w:rsid w:val="001107D9"/>
    <w:rsid w:val="001213DC"/>
    <w:rsid w:val="00132C78"/>
    <w:rsid w:val="00140DE2"/>
    <w:rsid w:val="00145F98"/>
    <w:rsid w:val="00150AB2"/>
    <w:rsid w:val="0016533E"/>
    <w:rsid w:val="001763D5"/>
    <w:rsid w:val="001952AF"/>
    <w:rsid w:val="001A2519"/>
    <w:rsid w:val="001B1B1D"/>
    <w:rsid w:val="001B38AD"/>
    <w:rsid w:val="001B654E"/>
    <w:rsid w:val="001D01AE"/>
    <w:rsid w:val="001D0FE3"/>
    <w:rsid w:val="001E19A6"/>
    <w:rsid w:val="001F0456"/>
    <w:rsid w:val="001F2CA4"/>
    <w:rsid w:val="001F30DF"/>
    <w:rsid w:val="002016AE"/>
    <w:rsid w:val="002105A6"/>
    <w:rsid w:val="002172EF"/>
    <w:rsid w:val="0024002F"/>
    <w:rsid w:val="002519D5"/>
    <w:rsid w:val="00251A1D"/>
    <w:rsid w:val="002535E9"/>
    <w:rsid w:val="00257667"/>
    <w:rsid w:val="00257A64"/>
    <w:rsid w:val="00262CAB"/>
    <w:rsid w:val="00271998"/>
    <w:rsid w:val="002820B5"/>
    <w:rsid w:val="0029465B"/>
    <w:rsid w:val="00296433"/>
    <w:rsid w:val="002A400A"/>
    <w:rsid w:val="002A7739"/>
    <w:rsid w:val="002C2ECC"/>
    <w:rsid w:val="002D1164"/>
    <w:rsid w:val="002D518D"/>
    <w:rsid w:val="002E223B"/>
    <w:rsid w:val="002F142E"/>
    <w:rsid w:val="002F597B"/>
    <w:rsid w:val="002F5F99"/>
    <w:rsid w:val="003075FD"/>
    <w:rsid w:val="003141A2"/>
    <w:rsid w:val="0031559F"/>
    <w:rsid w:val="00315B24"/>
    <w:rsid w:val="00320AFC"/>
    <w:rsid w:val="0032603F"/>
    <w:rsid w:val="003326AE"/>
    <w:rsid w:val="00333020"/>
    <w:rsid w:val="003416A7"/>
    <w:rsid w:val="003423F5"/>
    <w:rsid w:val="00344925"/>
    <w:rsid w:val="00366732"/>
    <w:rsid w:val="003756A7"/>
    <w:rsid w:val="003A6BFA"/>
    <w:rsid w:val="003C4D6D"/>
    <w:rsid w:val="003D30C1"/>
    <w:rsid w:val="003D7310"/>
    <w:rsid w:val="003E1FC7"/>
    <w:rsid w:val="003E3AA4"/>
    <w:rsid w:val="00411A4E"/>
    <w:rsid w:val="00414D61"/>
    <w:rsid w:val="00435AF4"/>
    <w:rsid w:val="00437DA5"/>
    <w:rsid w:val="00445341"/>
    <w:rsid w:val="004558B4"/>
    <w:rsid w:val="00460749"/>
    <w:rsid w:val="0047039D"/>
    <w:rsid w:val="004712E6"/>
    <w:rsid w:val="0048086D"/>
    <w:rsid w:val="0048582D"/>
    <w:rsid w:val="00491DCE"/>
    <w:rsid w:val="00497FCA"/>
    <w:rsid w:val="004A24F9"/>
    <w:rsid w:val="004A285C"/>
    <w:rsid w:val="004A686B"/>
    <w:rsid w:val="004B0D3C"/>
    <w:rsid w:val="004B17AE"/>
    <w:rsid w:val="004B2D2D"/>
    <w:rsid w:val="004B38CF"/>
    <w:rsid w:val="004B4CF9"/>
    <w:rsid w:val="004B7106"/>
    <w:rsid w:val="004C3673"/>
    <w:rsid w:val="004D0014"/>
    <w:rsid w:val="004D78DF"/>
    <w:rsid w:val="004E6522"/>
    <w:rsid w:val="0050019A"/>
    <w:rsid w:val="00501018"/>
    <w:rsid w:val="0050186C"/>
    <w:rsid w:val="0050275B"/>
    <w:rsid w:val="00503850"/>
    <w:rsid w:val="00507F4F"/>
    <w:rsid w:val="0051040D"/>
    <w:rsid w:val="005164CE"/>
    <w:rsid w:val="00524AB8"/>
    <w:rsid w:val="005321FA"/>
    <w:rsid w:val="00533B02"/>
    <w:rsid w:val="00535CA1"/>
    <w:rsid w:val="00555CB8"/>
    <w:rsid w:val="0056519F"/>
    <w:rsid w:val="00571718"/>
    <w:rsid w:val="00586DF1"/>
    <w:rsid w:val="0059139E"/>
    <w:rsid w:val="00593C3E"/>
    <w:rsid w:val="00595797"/>
    <w:rsid w:val="005A2BD7"/>
    <w:rsid w:val="005A3ABD"/>
    <w:rsid w:val="005A463F"/>
    <w:rsid w:val="005A6047"/>
    <w:rsid w:val="005E4A95"/>
    <w:rsid w:val="005E561E"/>
    <w:rsid w:val="00600137"/>
    <w:rsid w:val="00620C7C"/>
    <w:rsid w:val="00620CA5"/>
    <w:rsid w:val="00621F01"/>
    <w:rsid w:val="00622CE4"/>
    <w:rsid w:val="006253D9"/>
    <w:rsid w:val="0064251B"/>
    <w:rsid w:val="00643008"/>
    <w:rsid w:val="00652D02"/>
    <w:rsid w:val="00671C07"/>
    <w:rsid w:val="00674BA7"/>
    <w:rsid w:val="00685628"/>
    <w:rsid w:val="00685AA9"/>
    <w:rsid w:val="006916D2"/>
    <w:rsid w:val="00691FAD"/>
    <w:rsid w:val="006A0D02"/>
    <w:rsid w:val="006A7611"/>
    <w:rsid w:val="006B3567"/>
    <w:rsid w:val="006B7AE5"/>
    <w:rsid w:val="006C2201"/>
    <w:rsid w:val="006C460C"/>
    <w:rsid w:val="006D1F04"/>
    <w:rsid w:val="006D246A"/>
    <w:rsid w:val="006D4B64"/>
    <w:rsid w:val="006D7CE1"/>
    <w:rsid w:val="006F720F"/>
    <w:rsid w:val="007102EB"/>
    <w:rsid w:val="0071503A"/>
    <w:rsid w:val="00730832"/>
    <w:rsid w:val="0074095A"/>
    <w:rsid w:val="00743C95"/>
    <w:rsid w:val="00753F31"/>
    <w:rsid w:val="00755C72"/>
    <w:rsid w:val="00756625"/>
    <w:rsid w:val="007611DC"/>
    <w:rsid w:val="00773616"/>
    <w:rsid w:val="007B776D"/>
    <w:rsid w:val="007D4215"/>
    <w:rsid w:val="007E4999"/>
    <w:rsid w:val="007F3316"/>
    <w:rsid w:val="00800013"/>
    <w:rsid w:val="0080418B"/>
    <w:rsid w:val="0080488A"/>
    <w:rsid w:val="00826B30"/>
    <w:rsid w:val="00831600"/>
    <w:rsid w:val="0083208F"/>
    <w:rsid w:val="00833D27"/>
    <w:rsid w:val="0083589A"/>
    <w:rsid w:val="00837087"/>
    <w:rsid w:val="00842EB0"/>
    <w:rsid w:val="00861E35"/>
    <w:rsid w:val="008626B5"/>
    <w:rsid w:val="00876B49"/>
    <w:rsid w:val="00876E24"/>
    <w:rsid w:val="00880E3E"/>
    <w:rsid w:val="00881631"/>
    <w:rsid w:val="008A2543"/>
    <w:rsid w:val="008A3CA9"/>
    <w:rsid w:val="008B0010"/>
    <w:rsid w:val="008B458D"/>
    <w:rsid w:val="008D131B"/>
    <w:rsid w:val="008D6FE5"/>
    <w:rsid w:val="008F1AF8"/>
    <w:rsid w:val="00901450"/>
    <w:rsid w:val="009030FE"/>
    <w:rsid w:val="00914DF5"/>
    <w:rsid w:val="00921D6C"/>
    <w:rsid w:val="009240B0"/>
    <w:rsid w:val="00925304"/>
    <w:rsid w:val="0093525A"/>
    <w:rsid w:val="00943812"/>
    <w:rsid w:val="0095348B"/>
    <w:rsid w:val="00953693"/>
    <w:rsid w:val="009540E3"/>
    <w:rsid w:val="009547D1"/>
    <w:rsid w:val="00966045"/>
    <w:rsid w:val="00971102"/>
    <w:rsid w:val="00982493"/>
    <w:rsid w:val="00992A24"/>
    <w:rsid w:val="009A1737"/>
    <w:rsid w:val="009A2881"/>
    <w:rsid w:val="009A3BF2"/>
    <w:rsid w:val="009A6599"/>
    <w:rsid w:val="009C2F6D"/>
    <w:rsid w:val="009C37FE"/>
    <w:rsid w:val="009C7944"/>
    <w:rsid w:val="009D7548"/>
    <w:rsid w:val="009F1813"/>
    <w:rsid w:val="00A06B7C"/>
    <w:rsid w:val="00A16985"/>
    <w:rsid w:val="00A16B3D"/>
    <w:rsid w:val="00A223A4"/>
    <w:rsid w:val="00A23810"/>
    <w:rsid w:val="00A30373"/>
    <w:rsid w:val="00A425D1"/>
    <w:rsid w:val="00A45E55"/>
    <w:rsid w:val="00A523AE"/>
    <w:rsid w:val="00A52696"/>
    <w:rsid w:val="00A5274D"/>
    <w:rsid w:val="00A57DD2"/>
    <w:rsid w:val="00A67D1E"/>
    <w:rsid w:val="00A874CD"/>
    <w:rsid w:val="00A90659"/>
    <w:rsid w:val="00A920E3"/>
    <w:rsid w:val="00AA27FE"/>
    <w:rsid w:val="00AA4D66"/>
    <w:rsid w:val="00AB637A"/>
    <w:rsid w:val="00AC0E3B"/>
    <w:rsid w:val="00AC2CF9"/>
    <w:rsid w:val="00AC575D"/>
    <w:rsid w:val="00AD504D"/>
    <w:rsid w:val="00AD5F4E"/>
    <w:rsid w:val="00AE060D"/>
    <w:rsid w:val="00AE3D51"/>
    <w:rsid w:val="00AE74D9"/>
    <w:rsid w:val="00B001F5"/>
    <w:rsid w:val="00B1142A"/>
    <w:rsid w:val="00B13606"/>
    <w:rsid w:val="00B14373"/>
    <w:rsid w:val="00B22256"/>
    <w:rsid w:val="00B31713"/>
    <w:rsid w:val="00B32366"/>
    <w:rsid w:val="00B463AE"/>
    <w:rsid w:val="00B50454"/>
    <w:rsid w:val="00B50ED2"/>
    <w:rsid w:val="00B53F2F"/>
    <w:rsid w:val="00B54084"/>
    <w:rsid w:val="00B84268"/>
    <w:rsid w:val="00B87860"/>
    <w:rsid w:val="00BA51AE"/>
    <w:rsid w:val="00BA7C38"/>
    <w:rsid w:val="00BB6A04"/>
    <w:rsid w:val="00BC05AC"/>
    <w:rsid w:val="00BC708E"/>
    <w:rsid w:val="00BD2416"/>
    <w:rsid w:val="00BD6EC6"/>
    <w:rsid w:val="00BE08E9"/>
    <w:rsid w:val="00BF3065"/>
    <w:rsid w:val="00C1539E"/>
    <w:rsid w:val="00C30322"/>
    <w:rsid w:val="00C43359"/>
    <w:rsid w:val="00C4422C"/>
    <w:rsid w:val="00C47566"/>
    <w:rsid w:val="00C5517D"/>
    <w:rsid w:val="00C555E5"/>
    <w:rsid w:val="00C752B5"/>
    <w:rsid w:val="00C9751C"/>
    <w:rsid w:val="00CA6FD7"/>
    <w:rsid w:val="00CB20C3"/>
    <w:rsid w:val="00CB2412"/>
    <w:rsid w:val="00CB4D44"/>
    <w:rsid w:val="00CB69A1"/>
    <w:rsid w:val="00CC5B93"/>
    <w:rsid w:val="00CD0B8E"/>
    <w:rsid w:val="00CD1432"/>
    <w:rsid w:val="00CD4230"/>
    <w:rsid w:val="00CD6385"/>
    <w:rsid w:val="00CE2E2C"/>
    <w:rsid w:val="00CE62E7"/>
    <w:rsid w:val="00CF14AB"/>
    <w:rsid w:val="00D0165E"/>
    <w:rsid w:val="00D01B7B"/>
    <w:rsid w:val="00D233A5"/>
    <w:rsid w:val="00D23CAA"/>
    <w:rsid w:val="00D243B7"/>
    <w:rsid w:val="00D25CF2"/>
    <w:rsid w:val="00D3103C"/>
    <w:rsid w:val="00D31160"/>
    <w:rsid w:val="00D378EE"/>
    <w:rsid w:val="00D408D3"/>
    <w:rsid w:val="00D40EB8"/>
    <w:rsid w:val="00D62EE9"/>
    <w:rsid w:val="00D6424D"/>
    <w:rsid w:val="00D74F44"/>
    <w:rsid w:val="00D80F16"/>
    <w:rsid w:val="00D82F2B"/>
    <w:rsid w:val="00D963E2"/>
    <w:rsid w:val="00DA0E98"/>
    <w:rsid w:val="00DB3631"/>
    <w:rsid w:val="00DC0496"/>
    <w:rsid w:val="00DC6D3E"/>
    <w:rsid w:val="00DD2FD1"/>
    <w:rsid w:val="00DD68C8"/>
    <w:rsid w:val="00DD75DF"/>
    <w:rsid w:val="00E10A0E"/>
    <w:rsid w:val="00E2356D"/>
    <w:rsid w:val="00E25A6D"/>
    <w:rsid w:val="00E32813"/>
    <w:rsid w:val="00E51B21"/>
    <w:rsid w:val="00E5272F"/>
    <w:rsid w:val="00E534B2"/>
    <w:rsid w:val="00E57008"/>
    <w:rsid w:val="00E716CC"/>
    <w:rsid w:val="00E748B4"/>
    <w:rsid w:val="00E77AAB"/>
    <w:rsid w:val="00E845A8"/>
    <w:rsid w:val="00EB4613"/>
    <w:rsid w:val="00EB566E"/>
    <w:rsid w:val="00ED4BD7"/>
    <w:rsid w:val="00ED7C42"/>
    <w:rsid w:val="00F07AE0"/>
    <w:rsid w:val="00F20295"/>
    <w:rsid w:val="00F3680A"/>
    <w:rsid w:val="00F54F9B"/>
    <w:rsid w:val="00F56A86"/>
    <w:rsid w:val="00F73860"/>
    <w:rsid w:val="00F83368"/>
    <w:rsid w:val="00F868B3"/>
    <w:rsid w:val="00FA3020"/>
    <w:rsid w:val="00FB23FD"/>
    <w:rsid w:val="00FC027C"/>
    <w:rsid w:val="00FC4AE2"/>
    <w:rsid w:val="00FD0469"/>
    <w:rsid w:val="00FD2CB1"/>
    <w:rsid w:val="00FE2457"/>
    <w:rsid w:val="00FF0D3F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EF"/>
    <w:pPr>
      <w:ind w:left="720"/>
      <w:contextualSpacing/>
    </w:pPr>
  </w:style>
  <w:style w:type="paragraph" w:styleId="a4">
    <w:name w:val="No Spacing"/>
    <w:uiPriority w:val="1"/>
    <w:qFormat/>
    <w:rsid w:val="00E570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7E9"/>
  </w:style>
  <w:style w:type="paragraph" w:styleId="a9">
    <w:name w:val="footer"/>
    <w:basedOn w:val="a"/>
    <w:link w:val="aa"/>
    <w:uiPriority w:val="99"/>
    <w:unhideWhenUsed/>
    <w:rsid w:val="0008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7E9"/>
  </w:style>
  <w:style w:type="character" w:customStyle="1" w:styleId="FontStyle36">
    <w:name w:val="Font Style36"/>
    <w:basedOn w:val="a0"/>
    <w:uiPriority w:val="99"/>
    <w:rsid w:val="001F04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233E-011D-4319-9480-AE88649F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нко Евгений</dc:creator>
  <cp:lastModifiedBy>samoylova</cp:lastModifiedBy>
  <cp:revision>9</cp:revision>
  <cp:lastPrinted>2015-11-10T06:21:00Z</cp:lastPrinted>
  <dcterms:created xsi:type="dcterms:W3CDTF">2015-11-10T06:21:00Z</dcterms:created>
  <dcterms:modified xsi:type="dcterms:W3CDTF">2015-11-13T11:23:00Z</dcterms:modified>
</cp:coreProperties>
</file>